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570" w:rsidRDefault="00B71920" w:rsidP="00B71920">
      <w:pPr>
        <w:widowControl/>
        <w:autoSpaceDE/>
        <w:autoSpaceDN/>
        <w:adjustRightInd/>
        <w:jc w:val="right"/>
        <w:rPr>
          <w:noProof/>
          <w:color w:val="FFFFFF"/>
          <w:sz w:val="24"/>
          <w:szCs w:val="24"/>
        </w:rPr>
      </w:pPr>
      <w:r>
        <w:rPr>
          <w:noProof/>
          <w:color w:val="FFFFFF"/>
          <w:sz w:val="24"/>
          <w:szCs w:val="24"/>
        </w:rPr>
        <w:t>ПРОЕКТ</w:t>
      </w:r>
    </w:p>
    <w:p w:rsidR="00EE6ADB" w:rsidRDefault="00EE6ADB" w:rsidP="0044257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EE6ADB">
        <w:rPr>
          <w:noProof/>
          <w:color w:val="FFFFFF"/>
          <w:sz w:val="24"/>
          <w:szCs w:val="24"/>
        </w:rPr>
        <w:drawing>
          <wp:inline distT="0" distB="0" distL="0" distR="0" wp14:anchorId="4183CD3D" wp14:editId="786578B8">
            <wp:extent cx="449580" cy="510540"/>
            <wp:effectExtent l="0" t="0" r="7620" b="381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b/>
          <w:sz w:val="28"/>
          <w:szCs w:val="24"/>
        </w:rPr>
      </w:pPr>
      <w:r w:rsidRPr="00442570">
        <w:rPr>
          <w:b/>
          <w:sz w:val="28"/>
          <w:szCs w:val="24"/>
        </w:rPr>
        <w:t>СОВЕТ НОВОВЕЛИЧКОВСКОГО СЕЛЬСКОГО ПОСЕЛЕНИЯ</w:t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42570">
        <w:rPr>
          <w:b/>
          <w:sz w:val="28"/>
          <w:szCs w:val="28"/>
        </w:rPr>
        <w:t>ДИНСКОГО РАЙОНА</w:t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42570">
        <w:rPr>
          <w:b/>
          <w:sz w:val="28"/>
          <w:szCs w:val="28"/>
        </w:rPr>
        <w:t>РЕШЕНИЕ</w:t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442570" w:rsidRPr="00442570" w:rsidRDefault="00B71920" w:rsidP="00442570">
      <w:pPr>
        <w:widowControl/>
        <w:autoSpaceDE/>
        <w:autoSpaceDN/>
        <w:adjustRightInd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т </w:t>
      </w:r>
      <w:r w:rsidR="00EE6ADB">
        <w:rPr>
          <w:sz w:val="28"/>
          <w:szCs w:val="28"/>
        </w:rPr>
        <w:t>28.03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№ </w:t>
      </w:r>
      <w:r w:rsidR="00EE6ADB">
        <w:rPr>
          <w:sz w:val="28"/>
          <w:szCs w:val="28"/>
        </w:rPr>
        <w:t>308-76/4</w:t>
      </w:r>
    </w:p>
    <w:p w:rsidR="00442570" w:rsidRPr="00442570" w:rsidRDefault="00442570" w:rsidP="0044257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42570">
        <w:rPr>
          <w:sz w:val="28"/>
          <w:szCs w:val="28"/>
        </w:rPr>
        <w:t>станица Нововеличковская</w:t>
      </w:r>
    </w:p>
    <w:bookmarkEnd w:id="0"/>
    <w:p w:rsidR="00C80FA5" w:rsidRDefault="00C80FA5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EE6ADB" w:rsidRDefault="00EE6ADB" w:rsidP="006106D3">
      <w:pPr>
        <w:shd w:val="clear" w:color="auto" w:fill="FFFFFF"/>
        <w:tabs>
          <w:tab w:val="left" w:pos="7829"/>
        </w:tabs>
        <w:jc w:val="center"/>
        <w:rPr>
          <w:bCs/>
          <w:spacing w:val="-3"/>
          <w:sz w:val="28"/>
          <w:szCs w:val="28"/>
        </w:rPr>
      </w:pPr>
    </w:p>
    <w:p w:rsidR="006106D3" w:rsidRPr="00EE6ADB" w:rsidRDefault="00202B67" w:rsidP="001B01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54031A">
        <w:rPr>
          <w:b/>
          <w:bCs/>
          <w:sz w:val="28"/>
          <w:szCs w:val="28"/>
        </w:rPr>
        <w:t xml:space="preserve"> в решение Совета Нововеличковского сельского поселения Динского района от 21.02.2024 № 305-75/4 «</w:t>
      </w:r>
      <w:r w:rsidR="006106D3">
        <w:rPr>
          <w:b/>
          <w:bCs/>
          <w:sz w:val="28"/>
          <w:szCs w:val="28"/>
        </w:rPr>
        <w:t xml:space="preserve">Об утверждении </w:t>
      </w:r>
      <w:r w:rsidR="001B0141">
        <w:rPr>
          <w:b/>
          <w:bCs/>
          <w:sz w:val="28"/>
          <w:szCs w:val="28"/>
        </w:rPr>
        <w:t>П</w:t>
      </w:r>
      <w:r w:rsidR="00B81F1E">
        <w:rPr>
          <w:b/>
          <w:bCs/>
          <w:sz w:val="28"/>
          <w:szCs w:val="28"/>
        </w:rPr>
        <w:t xml:space="preserve">рейскуранта </w:t>
      </w:r>
      <w:r w:rsidR="006106D3">
        <w:rPr>
          <w:b/>
          <w:bCs/>
          <w:sz w:val="28"/>
          <w:szCs w:val="28"/>
        </w:rPr>
        <w:t xml:space="preserve">гарантированного перечня услуг по погребению </w:t>
      </w:r>
      <w:r w:rsidR="001B0141">
        <w:rPr>
          <w:b/>
          <w:bCs/>
          <w:spacing w:val="-1"/>
          <w:sz w:val="28"/>
          <w:szCs w:val="28"/>
        </w:rPr>
        <w:t xml:space="preserve">и </w:t>
      </w:r>
      <w:r w:rsidR="00C7799C">
        <w:rPr>
          <w:b/>
          <w:bCs/>
          <w:spacing w:val="-1"/>
          <w:sz w:val="28"/>
          <w:szCs w:val="28"/>
        </w:rPr>
        <w:t xml:space="preserve"> </w:t>
      </w:r>
      <w:r w:rsidR="001B0141">
        <w:rPr>
          <w:b/>
          <w:bCs/>
          <w:sz w:val="28"/>
          <w:szCs w:val="28"/>
        </w:rPr>
        <w:t>стоимости</w:t>
      </w:r>
      <w:r w:rsidR="001B0141" w:rsidRPr="003A3F95">
        <w:rPr>
          <w:b/>
          <w:bCs/>
          <w:sz w:val="28"/>
          <w:szCs w:val="28"/>
        </w:rPr>
        <w:t xml:space="preserve"> 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Нововеличковского сельского поселения</w:t>
      </w:r>
      <w:r w:rsidR="001B0141" w:rsidRPr="003A3F95">
        <w:rPr>
          <w:b/>
          <w:bCs/>
          <w:spacing w:val="-1"/>
          <w:sz w:val="28"/>
          <w:szCs w:val="28"/>
        </w:rPr>
        <w:t xml:space="preserve"> Динского района</w:t>
      </w:r>
      <w:r w:rsidR="0054031A" w:rsidRPr="00EE6ADB">
        <w:rPr>
          <w:b/>
          <w:bCs/>
          <w:spacing w:val="-1"/>
          <w:sz w:val="28"/>
          <w:szCs w:val="28"/>
        </w:rPr>
        <w:t>»</w:t>
      </w:r>
    </w:p>
    <w:p w:rsidR="00C80FA5" w:rsidRDefault="00C80FA5" w:rsidP="006106D3">
      <w:pPr>
        <w:shd w:val="clear" w:color="auto" w:fill="FFFFFF"/>
        <w:rPr>
          <w:sz w:val="28"/>
          <w:szCs w:val="28"/>
        </w:rPr>
      </w:pPr>
    </w:p>
    <w:p w:rsidR="00EE6ADB" w:rsidRDefault="00EE6ADB" w:rsidP="006106D3">
      <w:pPr>
        <w:shd w:val="clear" w:color="auto" w:fill="FFFFFF"/>
        <w:ind w:firstLine="851"/>
        <w:jc w:val="both"/>
        <w:rPr>
          <w:bCs/>
          <w:spacing w:val="-2"/>
          <w:sz w:val="28"/>
          <w:szCs w:val="28"/>
        </w:rPr>
      </w:pPr>
    </w:p>
    <w:p w:rsidR="006106D3" w:rsidRDefault="006106D3" w:rsidP="006106D3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В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соответствии с пунктом 22 статьи 14 Федерального закона Российской Федерации </w:t>
      </w:r>
      <w:r w:rsidR="00254372">
        <w:rPr>
          <w:sz w:val="28"/>
          <w:szCs w:val="28"/>
        </w:rPr>
        <w:t>от 06 октября 2003 г.</w:t>
      </w:r>
      <w:r>
        <w:rPr>
          <w:sz w:val="28"/>
          <w:szCs w:val="28"/>
        </w:rPr>
        <w:t xml:space="preserve"> № 131–ФЗ «Об общих принципах организации местного самоуправления в Российской Федерации», статьей 9 Закона Российской </w:t>
      </w:r>
      <w:r w:rsidR="00254372">
        <w:rPr>
          <w:sz w:val="28"/>
          <w:szCs w:val="28"/>
        </w:rPr>
        <w:t>Федерации от 12 января 1996 г.</w:t>
      </w:r>
      <w:r w:rsidR="00EE6ADB">
        <w:rPr>
          <w:sz w:val="28"/>
          <w:szCs w:val="28"/>
        </w:rPr>
        <w:t xml:space="preserve"> № 8-ФЗ</w:t>
      </w:r>
      <w:r w:rsidR="00254372">
        <w:rPr>
          <w:sz w:val="28"/>
          <w:szCs w:val="28"/>
        </w:rPr>
        <w:t xml:space="preserve"> </w:t>
      </w:r>
      <w:r>
        <w:rPr>
          <w:sz w:val="28"/>
          <w:szCs w:val="28"/>
        </w:rPr>
        <w:t>«О погребении и похоро</w:t>
      </w:r>
      <w:r w:rsidR="00AB5AA7">
        <w:rPr>
          <w:sz w:val="28"/>
          <w:szCs w:val="28"/>
        </w:rPr>
        <w:t xml:space="preserve">нном деле в Краснодарском крае», </w:t>
      </w:r>
      <w:r w:rsidR="006F053B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Нововеличковского сельского поселения Динского района, </w:t>
      </w:r>
      <w:r w:rsidR="006F053B">
        <w:rPr>
          <w:sz w:val="28"/>
          <w:szCs w:val="28"/>
        </w:rPr>
        <w:t xml:space="preserve">на основании согласований, проведенных </w:t>
      </w:r>
      <w:r w:rsidR="00A16F68">
        <w:rPr>
          <w:sz w:val="28"/>
          <w:szCs w:val="28"/>
        </w:rPr>
        <w:t>с государственным учреждение</w:t>
      </w:r>
      <w:r w:rsidR="00BF003F">
        <w:rPr>
          <w:sz w:val="28"/>
          <w:szCs w:val="28"/>
        </w:rPr>
        <w:t>м</w:t>
      </w:r>
      <w:r w:rsidR="00127AC4">
        <w:rPr>
          <w:sz w:val="28"/>
          <w:szCs w:val="28"/>
        </w:rPr>
        <w:t xml:space="preserve"> – О</w:t>
      </w:r>
      <w:r w:rsidR="00A16F68">
        <w:rPr>
          <w:sz w:val="28"/>
          <w:szCs w:val="28"/>
        </w:rPr>
        <w:t xml:space="preserve">тделением </w:t>
      </w:r>
      <w:r w:rsidR="00127AC4">
        <w:rPr>
          <w:sz w:val="28"/>
          <w:szCs w:val="28"/>
        </w:rPr>
        <w:t xml:space="preserve">Фонда </w:t>
      </w:r>
      <w:r w:rsidR="00A16F68">
        <w:rPr>
          <w:sz w:val="28"/>
          <w:szCs w:val="28"/>
        </w:rPr>
        <w:t>пенсионного</w:t>
      </w:r>
      <w:r w:rsidR="00127AC4">
        <w:rPr>
          <w:sz w:val="28"/>
          <w:szCs w:val="28"/>
        </w:rPr>
        <w:t xml:space="preserve"> и социального страхования</w:t>
      </w:r>
      <w:r w:rsidR="00A16F68">
        <w:rPr>
          <w:sz w:val="28"/>
          <w:szCs w:val="28"/>
        </w:rPr>
        <w:t xml:space="preserve"> Российской</w:t>
      </w:r>
      <w:r w:rsidR="00FB32BA">
        <w:rPr>
          <w:sz w:val="28"/>
          <w:szCs w:val="28"/>
        </w:rPr>
        <w:t xml:space="preserve"> Федерации</w:t>
      </w:r>
      <w:r w:rsidR="00127AC4">
        <w:rPr>
          <w:sz w:val="28"/>
          <w:szCs w:val="28"/>
        </w:rPr>
        <w:t xml:space="preserve"> по Краснодарскому краю</w:t>
      </w:r>
      <w:r w:rsidR="00FB32BA">
        <w:rPr>
          <w:sz w:val="28"/>
          <w:szCs w:val="28"/>
        </w:rPr>
        <w:t xml:space="preserve"> и </w:t>
      </w:r>
      <w:r w:rsidR="00A16F68">
        <w:rPr>
          <w:sz w:val="28"/>
          <w:szCs w:val="28"/>
        </w:rPr>
        <w:t xml:space="preserve">департаментом </w:t>
      </w:r>
      <w:r w:rsidR="00254372">
        <w:rPr>
          <w:sz w:val="28"/>
          <w:szCs w:val="28"/>
        </w:rPr>
        <w:t>государственного регулирования</w:t>
      </w:r>
      <w:r w:rsidR="00A16F68">
        <w:rPr>
          <w:sz w:val="28"/>
          <w:szCs w:val="28"/>
        </w:rPr>
        <w:t xml:space="preserve"> тарифов Краснодарского края</w:t>
      </w:r>
      <w:r w:rsidR="00FB32BA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Нововеличковского сельского поселения Динского района</w:t>
      </w:r>
      <w:r w:rsidR="00FB32BA">
        <w:rPr>
          <w:sz w:val="28"/>
          <w:szCs w:val="28"/>
        </w:rPr>
        <w:t>,</w:t>
      </w:r>
      <w:r>
        <w:rPr>
          <w:sz w:val="28"/>
          <w:szCs w:val="28"/>
        </w:rPr>
        <w:t xml:space="preserve"> р е ш и л:</w:t>
      </w:r>
    </w:p>
    <w:p w:rsidR="006A2CFE" w:rsidRDefault="0054031A" w:rsidP="002E3264">
      <w:pPr>
        <w:shd w:val="clear" w:color="auto" w:fill="FFFFFF"/>
        <w:tabs>
          <w:tab w:val="left" w:pos="7829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6A2CFE">
        <w:rPr>
          <w:bCs/>
          <w:sz w:val="28"/>
          <w:szCs w:val="28"/>
        </w:rPr>
        <w:t xml:space="preserve">. </w:t>
      </w:r>
      <w:r w:rsidR="006C2597">
        <w:rPr>
          <w:bCs/>
          <w:sz w:val="28"/>
          <w:szCs w:val="28"/>
        </w:rPr>
        <w:t>Утвердить стоимость гарантированных услуг по погребению умерших (погибших), не имеющих супруга, близких</w:t>
      </w:r>
      <w:r w:rsidR="0058264F">
        <w:rPr>
          <w:bCs/>
          <w:sz w:val="28"/>
          <w:szCs w:val="28"/>
        </w:rPr>
        <w:t xml:space="preserve">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</w:t>
      </w:r>
      <w:r w:rsidR="0058264F">
        <w:rPr>
          <w:bCs/>
          <w:sz w:val="28"/>
          <w:szCs w:val="28"/>
        </w:rPr>
        <w:lastRenderedPageBreak/>
        <w:t>органами внутренних дел, оказываемых на территории Нововеличковского</w:t>
      </w:r>
      <w:r w:rsidR="0058264F" w:rsidRPr="0058264F">
        <w:rPr>
          <w:bCs/>
          <w:sz w:val="28"/>
          <w:szCs w:val="28"/>
        </w:rPr>
        <w:t xml:space="preserve"> </w:t>
      </w:r>
      <w:r w:rsidR="0058264F">
        <w:rPr>
          <w:bCs/>
          <w:sz w:val="28"/>
          <w:szCs w:val="28"/>
        </w:rPr>
        <w:t>сельского поселения</w:t>
      </w:r>
      <w:r w:rsidR="0058264F" w:rsidRPr="00BB1E46">
        <w:rPr>
          <w:bCs/>
          <w:spacing w:val="-1"/>
          <w:sz w:val="28"/>
          <w:szCs w:val="28"/>
        </w:rPr>
        <w:t xml:space="preserve"> Динского района </w:t>
      </w:r>
      <w:r w:rsidR="0058264F">
        <w:rPr>
          <w:bCs/>
          <w:spacing w:val="-1"/>
          <w:sz w:val="28"/>
          <w:szCs w:val="28"/>
        </w:rPr>
        <w:t xml:space="preserve">с 01 февраля 2024 года </w:t>
      </w:r>
      <w:r>
        <w:rPr>
          <w:bCs/>
          <w:spacing w:val="-1"/>
          <w:sz w:val="28"/>
          <w:szCs w:val="28"/>
        </w:rPr>
        <w:t xml:space="preserve">в новой редакции                           </w:t>
      </w:r>
      <w:r w:rsidR="0058264F">
        <w:rPr>
          <w:bCs/>
          <w:sz w:val="28"/>
          <w:szCs w:val="28"/>
        </w:rPr>
        <w:t>(</w:t>
      </w:r>
      <w:r w:rsidR="0058264F">
        <w:rPr>
          <w:sz w:val="28"/>
          <w:szCs w:val="28"/>
        </w:rPr>
        <w:t>приложение № 2</w:t>
      </w:r>
      <w:r w:rsidR="0058264F" w:rsidRPr="00BB1E46">
        <w:rPr>
          <w:sz w:val="28"/>
          <w:szCs w:val="28"/>
        </w:rPr>
        <w:t>).</w:t>
      </w:r>
    </w:p>
    <w:p w:rsidR="00B80672" w:rsidRPr="00B80672" w:rsidRDefault="0054031A" w:rsidP="002E3264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0672" w:rsidRPr="00B80672">
        <w:rPr>
          <w:sz w:val="28"/>
          <w:szCs w:val="28"/>
        </w:rPr>
        <w:t>. Администрации Нововеличковского сельского поселения настоящее решение опубликовать в газете «Трибуна» и разместить на официальном сайте Нововеличковского сельского поселения Динского района в сети «Интернет».</w:t>
      </w:r>
    </w:p>
    <w:p w:rsidR="00C80FA5" w:rsidRPr="00B80672" w:rsidRDefault="0054031A" w:rsidP="0058264F">
      <w:pPr>
        <w:shd w:val="clear" w:color="auto" w:fill="FFFFFF"/>
        <w:ind w:firstLine="567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3</w:t>
      </w:r>
      <w:r w:rsidR="00B80672" w:rsidRPr="00B80672">
        <w:rPr>
          <w:spacing w:val="-12"/>
          <w:sz w:val="28"/>
          <w:szCs w:val="28"/>
        </w:rPr>
        <w:t>. Контроль за выполнением настоящего решения возложить на комиссию по вопросам ЖКХ и благоустройства Совета Нововеличковского сельского поселения (</w:t>
      </w:r>
      <w:r w:rsidR="002E3264">
        <w:rPr>
          <w:spacing w:val="-12"/>
          <w:sz w:val="28"/>
          <w:szCs w:val="28"/>
        </w:rPr>
        <w:t>Пергунов</w:t>
      </w:r>
      <w:r w:rsidR="00B80672" w:rsidRPr="00B80672">
        <w:rPr>
          <w:spacing w:val="-12"/>
          <w:sz w:val="28"/>
          <w:szCs w:val="28"/>
        </w:rPr>
        <w:t>) и администрацию Нововеличковского сельского поселения.</w:t>
      </w:r>
    </w:p>
    <w:p w:rsidR="006106D3" w:rsidRDefault="0054031A" w:rsidP="002E3264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4</w:t>
      </w:r>
      <w:r w:rsidR="006106D3">
        <w:rPr>
          <w:spacing w:val="-12"/>
          <w:sz w:val="28"/>
          <w:szCs w:val="28"/>
        </w:rPr>
        <w:t xml:space="preserve">. </w:t>
      </w:r>
      <w:r w:rsidR="0059754E" w:rsidRPr="0059754E">
        <w:rPr>
          <w:color w:val="000000"/>
          <w:sz w:val="28"/>
          <w:szCs w:val="28"/>
        </w:rPr>
        <w:t xml:space="preserve">Настоящее решение вступает в силу </w:t>
      </w:r>
      <w:r w:rsidR="00442570">
        <w:rPr>
          <w:color w:val="000000"/>
          <w:sz w:val="28"/>
          <w:szCs w:val="28"/>
        </w:rPr>
        <w:t>после его</w:t>
      </w:r>
      <w:r w:rsidR="0059754E" w:rsidRPr="0059754E">
        <w:rPr>
          <w:color w:val="000000"/>
          <w:sz w:val="28"/>
          <w:szCs w:val="28"/>
        </w:rPr>
        <w:t xml:space="preserve"> опубликования и распространяется на правоотноше</w:t>
      </w:r>
      <w:r w:rsidR="00EC1C11">
        <w:rPr>
          <w:color w:val="000000"/>
          <w:sz w:val="28"/>
          <w:szCs w:val="28"/>
        </w:rPr>
        <w:t xml:space="preserve">ния, возникшие с </w:t>
      </w:r>
      <w:r w:rsidR="00153E18">
        <w:rPr>
          <w:color w:val="000000"/>
          <w:sz w:val="28"/>
          <w:szCs w:val="28"/>
        </w:rPr>
        <w:t>0</w:t>
      </w:r>
      <w:r w:rsidR="00A44258">
        <w:rPr>
          <w:color w:val="000000"/>
          <w:sz w:val="28"/>
          <w:szCs w:val="28"/>
        </w:rPr>
        <w:t>1 февраля 20</w:t>
      </w:r>
      <w:r w:rsidR="00153E18">
        <w:rPr>
          <w:color w:val="000000"/>
          <w:sz w:val="28"/>
          <w:szCs w:val="28"/>
        </w:rPr>
        <w:t>2</w:t>
      </w:r>
      <w:r w:rsidR="006A2CFE">
        <w:rPr>
          <w:color w:val="000000"/>
          <w:sz w:val="28"/>
          <w:szCs w:val="28"/>
        </w:rPr>
        <w:t>4</w:t>
      </w:r>
      <w:r w:rsidR="0059754E" w:rsidRPr="0059754E">
        <w:rPr>
          <w:color w:val="000000"/>
          <w:sz w:val="28"/>
          <w:szCs w:val="28"/>
        </w:rPr>
        <w:t xml:space="preserve"> года.</w:t>
      </w:r>
    </w:p>
    <w:p w:rsidR="000E709F" w:rsidRDefault="000E709F" w:rsidP="002E3264">
      <w:pPr>
        <w:shd w:val="clear" w:color="auto" w:fill="FFFFFF"/>
        <w:tabs>
          <w:tab w:val="left" w:pos="7018"/>
        </w:tabs>
        <w:ind w:firstLine="567"/>
        <w:jc w:val="both"/>
        <w:rPr>
          <w:sz w:val="28"/>
          <w:szCs w:val="28"/>
        </w:rPr>
      </w:pPr>
    </w:p>
    <w:p w:rsidR="000E709F" w:rsidRDefault="000E709F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88127D" w:rsidRDefault="0088127D" w:rsidP="006106D3">
      <w:pPr>
        <w:shd w:val="clear" w:color="auto" w:fill="FFFFFF"/>
        <w:tabs>
          <w:tab w:val="left" w:pos="7018"/>
        </w:tabs>
        <w:jc w:val="both"/>
        <w:rPr>
          <w:sz w:val="28"/>
          <w:szCs w:val="28"/>
        </w:rPr>
      </w:pPr>
    </w:p>
    <w:p w:rsidR="004A29DE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C80FA5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4A29DE">
        <w:rPr>
          <w:sz w:val="28"/>
          <w:szCs w:val="28"/>
        </w:rPr>
        <w:t xml:space="preserve"> сельского поселения</w:t>
      </w:r>
    </w:p>
    <w:p w:rsidR="006106D3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ского района                                 </w:t>
      </w:r>
      <w:r w:rsidR="006106D3">
        <w:rPr>
          <w:sz w:val="28"/>
          <w:szCs w:val="28"/>
        </w:rPr>
        <w:t xml:space="preserve"> </w:t>
      </w:r>
      <w:r w:rsidR="00023698">
        <w:rPr>
          <w:sz w:val="28"/>
          <w:szCs w:val="28"/>
        </w:rPr>
        <w:t xml:space="preserve">       </w:t>
      </w:r>
      <w:r w:rsidR="00153E18">
        <w:rPr>
          <w:sz w:val="28"/>
          <w:szCs w:val="28"/>
        </w:rPr>
        <w:t xml:space="preserve">                              </w:t>
      </w:r>
      <w:r w:rsidR="007E1D9A">
        <w:rPr>
          <w:sz w:val="28"/>
          <w:szCs w:val="28"/>
        </w:rPr>
        <w:t xml:space="preserve">     </w:t>
      </w:r>
      <w:r w:rsidR="00153E18">
        <w:rPr>
          <w:sz w:val="28"/>
          <w:szCs w:val="28"/>
        </w:rPr>
        <w:t xml:space="preserve"> С.А.Журиков</w:t>
      </w:r>
      <w:r w:rsidR="006106D3">
        <w:rPr>
          <w:sz w:val="28"/>
          <w:szCs w:val="28"/>
        </w:rPr>
        <w:t xml:space="preserve"> </w:t>
      </w:r>
    </w:p>
    <w:p w:rsidR="006106D3" w:rsidRDefault="006106D3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7E1D9A" w:rsidRPr="007E1D9A" w:rsidRDefault="007E1D9A" w:rsidP="007E1D9A">
      <w:pPr>
        <w:widowControl/>
        <w:autoSpaceDE/>
        <w:autoSpaceDN/>
        <w:adjustRightInd/>
        <w:jc w:val="both"/>
        <w:rPr>
          <w:rFonts w:eastAsia="Calibri"/>
          <w:spacing w:val="-1"/>
          <w:sz w:val="28"/>
          <w:szCs w:val="28"/>
        </w:rPr>
      </w:pPr>
      <w:r w:rsidRPr="007E1D9A">
        <w:rPr>
          <w:rFonts w:eastAsia="Calibri"/>
          <w:spacing w:val="-1"/>
          <w:sz w:val="28"/>
          <w:szCs w:val="28"/>
        </w:rPr>
        <w:t>Исполняющий обязанности главы</w:t>
      </w:r>
    </w:p>
    <w:p w:rsidR="007E1D9A" w:rsidRPr="007E1D9A" w:rsidRDefault="007E1D9A" w:rsidP="007E1D9A">
      <w:pPr>
        <w:widowControl/>
        <w:autoSpaceDE/>
        <w:autoSpaceDN/>
        <w:adjustRightInd/>
        <w:jc w:val="both"/>
        <w:rPr>
          <w:rFonts w:eastAsia="Calibri"/>
          <w:spacing w:val="-1"/>
          <w:sz w:val="28"/>
          <w:szCs w:val="28"/>
        </w:rPr>
      </w:pPr>
      <w:r w:rsidRPr="007E1D9A">
        <w:rPr>
          <w:rFonts w:eastAsia="Calibri"/>
          <w:spacing w:val="-1"/>
          <w:sz w:val="28"/>
          <w:szCs w:val="28"/>
        </w:rPr>
        <w:t>Нововеличковского сельского поселения</w:t>
      </w:r>
    </w:p>
    <w:p w:rsidR="007E1D9A" w:rsidRPr="007E1D9A" w:rsidRDefault="007E1D9A" w:rsidP="007E1D9A">
      <w:pPr>
        <w:widowControl/>
        <w:autoSpaceDE/>
        <w:autoSpaceDN/>
        <w:adjustRightInd/>
        <w:jc w:val="both"/>
        <w:rPr>
          <w:rFonts w:eastAsia="Calibri"/>
          <w:spacing w:val="-1"/>
          <w:sz w:val="28"/>
          <w:szCs w:val="28"/>
        </w:rPr>
      </w:pPr>
      <w:r w:rsidRPr="007E1D9A">
        <w:rPr>
          <w:rFonts w:eastAsia="Calibri"/>
          <w:spacing w:val="-1"/>
          <w:sz w:val="28"/>
          <w:szCs w:val="28"/>
        </w:rPr>
        <w:t>Динского ра</w:t>
      </w:r>
      <w:r>
        <w:rPr>
          <w:rFonts w:eastAsia="Calibri"/>
          <w:spacing w:val="-1"/>
          <w:sz w:val="28"/>
          <w:szCs w:val="28"/>
        </w:rPr>
        <w:t xml:space="preserve">йона  </w:t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  <w:t xml:space="preserve">              </w:t>
      </w:r>
      <w:r w:rsidRPr="007E1D9A">
        <w:rPr>
          <w:rFonts w:eastAsia="Calibri"/>
          <w:spacing w:val="-1"/>
          <w:sz w:val="28"/>
          <w:szCs w:val="28"/>
        </w:rPr>
        <w:t xml:space="preserve"> И.Л.Кочетков</w:t>
      </w: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C80FA5" w:rsidRDefault="00C80FA5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1B0141" w:rsidRDefault="001B0141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54031A" w:rsidRDefault="0054031A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54031A" w:rsidRDefault="0054031A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54031A" w:rsidRDefault="0054031A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54031A" w:rsidRDefault="0054031A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54031A" w:rsidRDefault="0054031A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7E1D9A" w:rsidRDefault="007E1D9A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7E1D9A" w:rsidRDefault="007E1D9A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7E1D9A" w:rsidRDefault="007E1D9A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7E1D9A" w:rsidRDefault="007E1D9A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7E1D9A" w:rsidRDefault="007E1D9A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7E1D9A" w:rsidRDefault="007E1D9A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7E1D9A" w:rsidRDefault="007E1D9A" w:rsidP="006106D3">
      <w:pPr>
        <w:widowControl/>
        <w:tabs>
          <w:tab w:val="left" w:pos="818"/>
        </w:tabs>
        <w:autoSpaceDE/>
        <w:adjustRightInd/>
        <w:jc w:val="both"/>
        <w:rPr>
          <w:sz w:val="28"/>
          <w:szCs w:val="28"/>
        </w:rPr>
      </w:pPr>
    </w:p>
    <w:p w:rsidR="0058264F" w:rsidRDefault="0058264F" w:rsidP="0058264F">
      <w:pPr>
        <w:shd w:val="clear" w:color="auto" w:fill="FFFFFF"/>
        <w:ind w:left="467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ПРИЛОЖЕНИЕ № </w:t>
      </w:r>
      <w:r w:rsidR="003A3F95">
        <w:rPr>
          <w:spacing w:val="-1"/>
          <w:sz w:val="28"/>
          <w:szCs w:val="28"/>
        </w:rPr>
        <w:t>2</w:t>
      </w:r>
    </w:p>
    <w:p w:rsidR="0058264F" w:rsidRPr="00BD2747" w:rsidRDefault="0058264F" w:rsidP="0058264F">
      <w:pPr>
        <w:shd w:val="clear" w:color="auto" w:fill="FFFFFF"/>
        <w:ind w:left="4678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ТВЕРЖДЕН</w:t>
      </w:r>
    </w:p>
    <w:p w:rsidR="0058264F" w:rsidRPr="00BD2747" w:rsidRDefault="0058264F" w:rsidP="0058264F">
      <w:pPr>
        <w:shd w:val="clear" w:color="auto" w:fill="FFFFFF"/>
        <w:ind w:left="4678"/>
        <w:rPr>
          <w:sz w:val="28"/>
          <w:szCs w:val="28"/>
        </w:rPr>
      </w:pPr>
      <w:r>
        <w:rPr>
          <w:sz w:val="28"/>
          <w:szCs w:val="28"/>
        </w:rPr>
        <w:t>р</w:t>
      </w:r>
      <w:r w:rsidRPr="00BD2747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Совета </w:t>
      </w:r>
      <w:r w:rsidRPr="00BD2747">
        <w:rPr>
          <w:sz w:val="28"/>
          <w:szCs w:val="28"/>
        </w:rPr>
        <w:t>Нововеличковского</w:t>
      </w:r>
    </w:p>
    <w:p w:rsidR="0058264F" w:rsidRPr="00BD2747" w:rsidRDefault="0058264F" w:rsidP="0058264F">
      <w:pPr>
        <w:shd w:val="clear" w:color="auto" w:fill="FFFFFF"/>
        <w:ind w:left="4678"/>
        <w:rPr>
          <w:sz w:val="28"/>
          <w:szCs w:val="28"/>
        </w:rPr>
      </w:pPr>
      <w:r w:rsidRPr="00BD2747">
        <w:rPr>
          <w:spacing w:val="-3"/>
          <w:sz w:val="28"/>
          <w:szCs w:val="28"/>
        </w:rPr>
        <w:t>сельского поселения Динского</w:t>
      </w:r>
      <w:r w:rsidRPr="00BD2747">
        <w:rPr>
          <w:sz w:val="28"/>
          <w:szCs w:val="28"/>
        </w:rPr>
        <w:t xml:space="preserve"> района</w:t>
      </w:r>
    </w:p>
    <w:p w:rsidR="0058264F" w:rsidRPr="00377932" w:rsidRDefault="0058264F" w:rsidP="0058264F">
      <w:pPr>
        <w:shd w:val="clear" w:color="auto" w:fill="FFFFFF"/>
        <w:ind w:left="4678"/>
        <w:rPr>
          <w:bCs/>
          <w:spacing w:val="-3"/>
          <w:sz w:val="28"/>
          <w:szCs w:val="28"/>
        </w:rPr>
      </w:pPr>
      <w:r w:rsidRPr="00377932">
        <w:rPr>
          <w:sz w:val="28"/>
          <w:szCs w:val="28"/>
        </w:rPr>
        <w:t xml:space="preserve">от </w:t>
      </w:r>
      <w:r w:rsidR="00EE6ADB">
        <w:rPr>
          <w:color w:val="000000"/>
          <w:sz w:val="28"/>
          <w:szCs w:val="28"/>
        </w:rPr>
        <w:t>28.03.2024 г.</w:t>
      </w:r>
      <w:r w:rsidRPr="00377932">
        <w:rPr>
          <w:color w:val="000000"/>
          <w:sz w:val="28"/>
          <w:szCs w:val="28"/>
        </w:rPr>
        <w:t xml:space="preserve"> </w:t>
      </w:r>
      <w:r w:rsidRPr="00377932">
        <w:rPr>
          <w:sz w:val="28"/>
          <w:szCs w:val="28"/>
        </w:rPr>
        <w:t xml:space="preserve">№ </w:t>
      </w:r>
      <w:r w:rsidR="00EE6ADB">
        <w:rPr>
          <w:sz w:val="28"/>
          <w:szCs w:val="28"/>
        </w:rPr>
        <w:t>308-76/4</w:t>
      </w:r>
    </w:p>
    <w:p w:rsidR="0058264F" w:rsidRPr="00BD2747" w:rsidRDefault="0058264F" w:rsidP="0058264F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58264F" w:rsidRDefault="0058264F" w:rsidP="0058264F">
      <w:pPr>
        <w:shd w:val="clear" w:color="auto" w:fill="FFFFFF"/>
        <w:ind w:firstLine="4962"/>
        <w:jc w:val="both"/>
        <w:rPr>
          <w:bCs/>
          <w:spacing w:val="-3"/>
          <w:sz w:val="28"/>
          <w:szCs w:val="28"/>
        </w:rPr>
      </w:pPr>
    </w:p>
    <w:p w:rsidR="0058264F" w:rsidRPr="00BD2747" w:rsidRDefault="0058264F" w:rsidP="003A3F95">
      <w:pPr>
        <w:shd w:val="clear" w:color="auto" w:fill="FFFFFF"/>
        <w:jc w:val="both"/>
        <w:rPr>
          <w:bCs/>
          <w:spacing w:val="-3"/>
          <w:sz w:val="28"/>
          <w:szCs w:val="28"/>
        </w:rPr>
      </w:pPr>
    </w:p>
    <w:p w:rsidR="0058264F" w:rsidRDefault="003A3F95" w:rsidP="0058264F">
      <w:pPr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58264F" w:rsidRPr="003A3F95">
        <w:rPr>
          <w:b/>
          <w:bCs/>
          <w:sz w:val="28"/>
          <w:szCs w:val="28"/>
        </w:rPr>
        <w:t>тоимость гарантированных услуг по погребению умерших (погибших), 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х на территории Нововеличковского сельского поселения</w:t>
      </w:r>
      <w:r w:rsidR="0058264F" w:rsidRPr="003A3F95">
        <w:rPr>
          <w:b/>
          <w:bCs/>
          <w:spacing w:val="-1"/>
          <w:sz w:val="28"/>
          <w:szCs w:val="28"/>
        </w:rPr>
        <w:t xml:space="preserve"> Динского района с 01 февраля 2024 года</w:t>
      </w:r>
    </w:p>
    <w:p w:rsidR="003A3F95" w:rsidRPr="003A3F95" w:rsidRDefault="003A3F95" w:rsidP="0058264F">
      <w:pPr>
        <w:jc w:val="center"/>
        <w:rPr>
          <w:b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60"/>
        <w:gridCol w:w="6896"/>
        <w:gridCol w:w="1842"/>
      </w:tblGrid>
      <w:tr w:rsidR="0058264F" w:rsidRPr="009042E8" w:rsidTr="00B8050C">
        <w:trPr>
          <w:trHeight w:val="70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№ п/п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Pr="009042E8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 xml:space="preserve">Стоимость,  руб. </w:t>
            </w:r>
          </w:p>
          <w:p w:rsidR="0058264F" w:rsidRPr="009042E8" w:rsidRDefault="0058264F" w:rsidP="00B80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с 01.02.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58264F" w:rsidRPr="009042E8" w:rsidTr="00B8050C">
        <w:trPr>
          <w:trHeight w:val="6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1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64F" w:rsidRPr="00CF3CA9" w:rsidRDefault="0058264F" w:rsidP="00EF6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65BC">
              <w:rPr>
                <w:sz w:val="28"/>
                <w:szCs w:val="28"/>
              </w:rPr>
              <w:t>69</w:t>
            </w:r>
            <w:r>
              <w:rPr>
                <w:sz w:val="28"/>
                <w:szCs w:val="28"/>
              </w:rPr>
              <w:t>,</w:t>
            </w:r>
            <w:r w:rsidR="00EF65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</w:tr>
      <w:tr w:rsidR="0058264F" w:rsidRPr="009042E8" w:rsidTr="00B8050C">
        <w:trPr>
          <w:trHeight w:val="5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2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64F" w:rsidRPr="009042E8" w:rsidRDefault="00EF65BC" w:rsidP="00B805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EF65BC"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64F" w:rsidRPr="00CF3CA9" w:rsidRDefault="00EF65BC" w:rsidP="00EF65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</w:t>
            </w:r>
            <w:r w:rsidR="005826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5</w:t>
            </w:r>
          </w:p>
        </w:tc>
      </w:tr>
      <w:tr w:rsidR="0058264F" w:rsidRPr="009042E8" w:rsidTr="00B8050C">
        <w:trPr>
          <w:trHeight w:val="57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3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64F" w:rsidRPr="009042E8" w:rsidRDefault="00202B67" w:rsidP="00B805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02B67">
              <w:rPr>
                <w:sz w:val="28"/>
                <w:szCs w:val="28"/>
              </w:rPr>
              <w:t>Предоставление гроб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64F" w:rsidRPr="00CF3CA9" w:rsidRDefault="00202B67" w:rsidP="00B8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9,92</w:t>
            </w:r>
          </w:p>
        </w:tc>
      </w:tr>
      <w:tr w:rsidR="0058264F" w:rsidRPr="009042E8" w:rsidTr="00B8050C">
        <w:trPr>
          <w:trHeight w:val="5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4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64F" w:rsidRPr="009042E8" w:rsidRDefault="00202B67" w:rsidP="00B805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02B67">
              <w:rPr>
                <w:sz w:val="28"/>
                <w:szCs w:val="28"/>
              </w:rPr>
              <w:t>Перевозка умершего на кладбище (в крематор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64F" w:rsidRPr="00CF3CA9" w:rsidRDefault="00202B67" w:rsidP="00B8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9,96</w:t>
            </w:r>
          </w:p>
        </w:tc>
      </w:tr>
      <w:tr w:rsidR="00202B67" w:rsidRPr="009042E8" w:rsidTr="00B8050C">
        <w:trPr>
          <w:trHeight w:val="52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B67" w:rsidRPr="009042E8" w:rsidRDefault="00202B67" w:rsidP="00B80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B67" w:rsidRPr="00202B67" w:rsidRDefault="00202B67" w:rsidP="00B8050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B67" w:rsidRDefault="00202B67" w:rsidP="00B8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2,00</w:t>
            </w:r>
          </w:p>
        </w:tc>
      </w:tr>
      <w:tr w:rsidR="0058264F" w:rsidRPr="009042E8" w:rsidTr="00B8050C">
        <w:trPr>
          <w:trHeight w:val="5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9042E8">
              <w:rPr>
                <w:sz w:val="28"/>
                <w:szCs w:val="28"/>
              </w:rPr>
              <w:t>6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264F" w:rsidRPr="009042E8" w:rsidRDefault="0058264F" w:rsidP="00B8050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9042E8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64F" w:rsidRPr="00CF3CA9" w:rsidRDefault="0058264F" w:rsidP="00B80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0,20</w:t>
            </w:r>
          </w:p>
        </w:tc>
      </w:tr>
    </w:tbl>
    <w:p w:rsidR="0058264F" w:rsidRPr="0058264F" w:rsidRDefault="0058264F" w:rsidP="0058264F">
      <w:pPr>
        <w:jc w:val="center"/>
        <w:rPr>
          <w:sz w:val="28"/>
          <w:szCs w:val="28"/>
        </w:rPr>
      </w:pPr>
    </w:p>
    <w:p w:rsidR="0058264F" w:rsidRPr="0058264F" w:rsidRDefault="0058264F" w:rsidP="0058264F">
      <w:pPr>
        <w:jc w:val="center"/>
        <w:rPr>
          <w:sz w:val="28"/>
          <w:szCs w:val="28"/>
        </w:rPr>
      </w:pPr>
    </w:p>
    <w:p w:rsidR="0058264F" w:rsidRPr="0058264F" w:rsidRDefault="0058264F" w:rsidP="0058264F">
      <w:pPr>
        <w:jc w:val="center"/>
        <w:rPr>
          <w:sz w:val="28"/>
          <w:szCs w:val="28"/>
        </w:rPr>
      </w:pPr>
    </w:p>
    <w:p w:rsidR="0058264F" w:rsidRDefault="0058264F" w:rsidP="0058264F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 xml:space="preserve">Председатель Совета </w:t>
      </w:r>
    </w:p>
    <w:p w:rsidR="0058264F" w:rsidRDefault="0058264F" w:rsidP="0058264F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  <w:r w:rsidRPr="00D03710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</w:t>
      </w:r>
      <w:r w:rsidRPr="00D03710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</w:t>
      </w:r>
      <w:r w:rsidRPr="00D0371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</w:t>
      </w:r>
      <w:r w:rsidRPr="00D03710">
        <w:rPr>
          <w:sz w:val="28"/>
          <w:szCs w:val="28"/>
        </w:rPr>
        <w:t xml:space="preserve">   </w:t>
      </w:r>
      <w:r>
        <w:rPr>
          <w:sz w:val="28"/>
          <w:szCs w:val="28"/>
        </w:rPr>
        <w:t>С.А.Журиков</w:t>
      </w:r>
      <w:r w:rsidRPr="00D03710">
        <w:rPr>
          <w:sz w:val="28"/>
          <w:szCs w:val="28"/>
        </w:rPr>
        <w:t xml:space="preserve"> </w:t>
      </w:r>
    </w:p>
    <w:p w:rsidR="0058264F" w:rsidRDefault="0058264F" w:rsidP="0058264F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p w:rsidR="007E1D9A" w:rsidRPr="007E1D9A" w:rsidRDefault="007E1D9A" w:rsidP="007E1D9A">
      <w:pPr>
        <w:widowControl/>
        <w:autoSpaceDE/>
        <w:autoSpaceDN/>
        <w:adjustRightInd/>
        <w:jc w:val="both"/>
        <w:rPr>
          <w:rFonts w:eastAsia="Calibri"/>
          <w:spacing w:val="-1"/>
          <w:sz w:val="28"/>
          <w:szCs w:val="28"/>
        </w:rPr>
      </w:pPr>
      <w:r w:rsidRPr="007E1D9A">
        <w:rPr>
          <w:rFonts w:eastAsia="Calibri"/>
          <w:spacing w:val="-1"/>
          <w:sz w:val="28"/>
          <w:szCs w:val="28"/>
        </w:rPr>
        <w:t>Исполняющий обязанности главы</w:t>
      </w:r>
    </w:p>
    <w:p w:rsidR="007E1D9A" w:rsidRPr="007E1D9A" w:rsidRDefault="007E1D9A" w:rsidP="007E1D9A">
      <w:pPr>
        <w:widowControl/>
        <w:autoSpaceDE/>
        <w:autoSpaceDN/>
        <w:adjustRightInd/>
        <w:jc w:val="both"/>
        <w:rPr>
          <w:rFonts w:eastAsia="Calibri"/>
          <w:spacing w:val="-1"/>
          <w:sz w:val="28"/>
          <w:szCs w:val="28"/>
        </w:rPr>
      </w:pPr>
      <w:r w:rsidRPr="007E1D9A">
        <w:rPr>
          <w:rFonts w:eastAsia="Calibri"/>
          <w:spacing w:val="-1"/>
          <w:sz w:val="28"/>
          <w:szCs w:val="28"/>
        </w:rPr>
        <w:t>Нововеличковского сельского поселения</w:t>
      </w:r>
    </w:p>
    <w:p w:rsidR="007E1D9A" w:rsidRPr="007E1D9A" w:rsidRDefault="007E1D9A" w:rsidP="007E1D9A">
      <w:pPr>
        <w:widowControl/>
        <w:autoSpaceDE/>
        <w:autoSpaceDN/>
        <w:adjustRightInd/>
        <w:jc w:val="both"/>
        <w:rPr>
          <w:rFonts w:eastAsia="Calibri"/>
          <w:spacing w:val="-1"/>
          <w:sz w:val="28"/>
          <w:szCs w:val="28"/>
        </w:rPr>
      </w:pPr>
      <w:r w:rsidRPr="007E1D9A">
        <w:rPr>
          <w:rFonts w:eastAsia="Calibri"/>
          <w:spacing w:val="-1"/>
          <w:sz w:val="28"/>
          <w:szCs w:val="28"/>
        </w:rPr>
        <w:t>Динского ра</w:t>
      </w:r>
      <w:r>
        <w:rPr>
          <w:rFonts w:eastAsia="Calibri"/>
          <w:spacing w:val="-1"/>
          <w:sz w:val="28"/>
          <w:szCs w:val="28"/>
        </w:rPr>
        <w:t xml:space="preserve">йона  </w:t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</w:r>
      <w:r>
        <w:rPr>
          <w:rFonts w:eastAsia="Calibri"/>
          <w:spacing w:val="-1"/>
          <w:sz w:val="28"/>
          <w:szCs w:val="28"/>
        </w:rPr>
        <w:tab/>
        <w:t xml:space="preserve">                  </w:t>
      </w:r>
      <w:r w:rsidRPr="007E1D9A">
        <w:rPr>
          <w:rFonts w:eastAsia="Calibri"/>
          <w:spacing w:val="-1"/>
          <w:sz w:val="28"/>
          <w:szCs w:val="28"/>
        </w:rPr>
        <w:t xml:space="preserve"> И.Л.Кочетков</w:t>
      </w:r>
    </w:p>
    <w:p w:rsidR="0058264F" w:rsidRPr="005A6B24" w:rsidRDefault="0058264F" w:rsidP="005A6B24">
      <w:pPr>
        <w:widowControl/>
        <w:tabs>
          <w:tab w:val="left" w:pos="818"/>
        </w:tabs>
        <w:autoSpaceDE/>
        <w:autoSpaceDN/>
        <w:adjustRightInd/>
        <w:jc w:val="both"/>
        <w:rPr>
          <w:sz w:val="28"/>
          <w:szCs w:val="28"/>
        </w:rPr>
      </w:pPr>
    </w:p>
    <w:sectPr w:rsidR="0058264F" w:rsidRPr="005A6B24" w:rsidSect="00EE6A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CAF" w:rsidRDefault="00CA4CAF" w:rsidP="00C80FA5">
      <w:r>
        <w:separator/>
      </w:r>
    </w:p>
  </w:endnote>
  <w:endnote w:type="continuationSeparator" w:id="0">
    <w:p w:rsidR="00CA4CAF" w:rsidRDefault="00CA4CAF" w:rsidP="00C8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CAF" w:rsidRDefault="00CA4CAF" w:rsidP="00C80FA5">
      <w:r>
        <w:separator/>
      </w:r>
    </w:p>
  </w:footnote>
  <w:footnote w:type="continuationSeparator" w:id="0">
    <w:p w:rsidR="00CA4CAF" w:rsidRDefault="00CA4CAF" w:rsidP="00C80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265"/>
    <w:rsid w:val="00023698"/>
    <w:rsid w:val="00031B51"/>
    <w:rsid w:val="000448B3"/>
    <w:rsid w:val="000877AF"/>
    <w:rsid w:val="000E4966"/>
    <w:rsid w:val="000E709F"/>
    <w:rsid w:val="00127AC4"/>
    <w:rsid w:val="00153E18"/>
    <w:rsid w:val="001B0141"/>
    <w:rsid w:val="001B0F76"/>
    <w:rsid w:val="001C2414"/>
    <w:rsid w:val="001C44A7"/>
    <w:rsid w:val="001F040E"/>
    <w:rsid w:val="001F3090"/>
    <w:rsid w:val="00202B67"/>
    <w:rsid w:val="00205F1E"/>
    <w:rsid w:val="00254372"/>
    <w:rsid w:val="002A726C"/>
    <w:rsid w:val="002E3264"/>
    <w:rsid w:val="00377932"/>
    <w:rsid w:val="003A3F95"/>
    <w:rsid w:val="003D098A"/>
    <w:rsid w:val="0042660A"/>
    <w:rsid w:val="00442570"/>
    <w:rsid w:val="004862B8"/>
    <w:rsid w:val="004A29DE"/>
    <w:rsid w:val="00502D9B"/>
    <w:rsid w:val="00517A10"/>
    <w:rsid w:val="00520A76"/>
    <w:rsid w:val="00530265"/>
    <w:rsid w:val="00534B87"/>
    <w:rsid w:val="0054031A"/>
    <w:rsid w:val="00554D18"/>
    <w:rsid w:val="00567567"/>
    <w:rsid w:val="0058264F"/>
    <w:rsid w:val="0059754E"/>
    <w:rsid w:val="005A6B24"/>
    <w:rsid w:val="005B6FCF"/>
    <w:rsid w:val="005D5A28"/>
    <w:rsid w:val="0060632B"/>
    <w:rsid w:val="006106D3"/>
    <w:rsid w:val="00650805"/>
    <w:rsid w:val="006A2CFE"/>
    <w:rsid w:val="006A4B60"/>
    <w:rsid w:val="006B3CF5"/>
    <w:rsid w:val="006C2597"/>
    <w:rsid w:val="006F053B"/>
    <w:rsid w:val="00746405"/>
    <w:rsid w:val="00767D6E"/>
    <w:rsid w:val="00776170"/>
    <w:rsid w:val="00794989"/>
    <w:rsid w:val="00795980"/>
    <w:rsid w:val="007A4388"/>
    <w:rsid w:val="007D39AD"/>
    <w:rsid w:val="007E1D9A"/>
    <w:rsid w:val="007F7E99"/>
    <w:rsid w:val="008260DB"/>
    <w:rsid w:val="00831C2F"/>
    <w:rsid w:val="0087041B"/>
    <w:rsid w:val="00876321"/>
    <w:rsid w:val="0088127D"/>
    <w:rsid w:val="00881289"/>
    <w:rsid w:val="0089629E"/>
    <w:rsid w:val="008B0166"/>
    <w:rsid w:val="008C7DCD"/>
    <w:rsid w:val="008E3014"/>
    <w:rsid w:val="009042E8"/>
    <w:rsid w:val="00921D4B"/>
    <w:rsid w:val="0094099F"/>
    <w:rsid w:val="009435C2"/>
    <w:rsid w:val="00950FCF"/>
    <w:rsid w:val="00954579"/>
    <w:rsid w:val="00964A51"/>
    <w:rsid w:val="009B589B"/>
    <w:rsid w:val="009D56C2"/>
    <w:rsid w:val="00A16F68"/>
    <w:rsid w:val="00A42066"/>
    <w:rsid w:val="00A44258"/>
    <w:rsid w:val="00A51BD0"/>
    <w:rsid w:val="00A8441A"/>
    <w:rsid w:val="00A87BFA"/>
    <w:rsid w:val="00AA0C4B"/>
    <w:rsid w:val="00AB1C0E"/>
    <w:rsid w:val="00AB4DCA"/>
    <w:rsid w:val="00AB5AA7"/>
    <w:rsid w:val="00AC11A8"/>
    <w:rsid w:val="00AE1526"/>
    <w:rsid w:val="00AF450F"/>
    <w:rsid w:val="00B10FB7"/>
    <w:rsid w:val="00B508DB"/>
    <w:rsid w:val="00B56DF4"/>
    <w:rsid w:val="00B71920"/>
    <w:rsid w:val="00B769C1"/>
    <w:rsid w:val="00B80672"/>
    <w:rsid w:val="00B81F1E"/>
    <w:rsid w:val="00B93113"/>
    <w:rsid w:val="00BB1E46"/>
    <w:rsid w:val="00BE43B8"/>
    <w:rsid w:val="00BF003F"/>
    <w:rsid w:val="00BF68CE"/>
    <w:rsid w:val="00BF775A"/>
    <w:rsid w:val="00C06542"/>
    <w:rsid w:val="00C17EEA"/>
    <w:rsid w:val="00C56AF8"/>
    <w:rsid w:val="00C7799C"/>
    <w:rsid w:val="00C80FA5"/>
    <w:rsid w:val="00C83E53"/>
    <w:rsid w:val="00C9585D"/>
    <w:rsid w:val="00CA4CAF"/>
    <w:rsid w:val="00CF3CA9"/>
    <w:rsid w:val="00CF6326"/>
    <w:rsid w:val="00D649A4"/>
    <w:rsid w:val="00D85BC0"/>
    <w:rsid w:val="00DA2273"/>
    <w:rsid w:val="00E33304"/>
    <w:rsid w:val="00E53E37"/>
    <w:rsid w:val="00E56260"/>
    <w:rsid w:val="00E86AAE"/>
    <w:rsid w:val="00EC1C11"/>
    <w:rsid w:val="00EE693D"/>
    <w:rsid w:val="00EE6ADB"/>
    <w:rsid w:val="00EF08AA"/>
    <w:rsid w:val="00EF65BC"/>
    <w:rsid w:val="00F1373E"/>
    <w:rsid w:val="00F2789A"/>
    <w:rsid w:val="00F8120C"/>
    <w:rsid w:val="00FA7B3D"/>
    <w:rsid w:val="00FB32BA"/>
    <w:rsid w:val="00FB5514"/>
    <w:rsid w:val="00FE2F02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29B2"/>
  <w15:docId w15:val="{35D49EDE-0CA5-4590-A128-526FC7AD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10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11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1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80F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0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80F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80F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A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9A3D-C4D0-4386-AE37-96662663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бочий</cp:lastModifiedBy>
  <cp:revision>8</cp:revision>
  <cp:lastPrinted>2024-03-29T05:56:00Z</cp:lastPrinted>
  <dcterms:created xsi:type="dcterms:W3CDTF">2024-03-04T09:25:00Z</dcterms:created>
  <dcterms:modified xsi:type="dcterms:W3CDTF">2024-03-29T05:57:00Z</dcterms:modified>
</cp:coreProperties>
</file>